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F4A" w:rsidRDefault="004F61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D5D83" wp14:editId="24D967DF">
                <wp:simplePos x="0" y="0"/>
                <wp:positionH relativeFrom="column">
                  <wp:posOffset>2491105</wp:posOffset>
                </wp:positionH>
                <wp:positionV relativeFrom="paragraph">
                  <wp:posOffset>-756285</wp:posOffset>
                </wp:positionV>
                <wp:extent cx="3448050" cy="50482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6197" w:rsidRPr="005C1F40" w:rsidRDefault="004F6197" w:rsidP="004F61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D5D83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196.15pt;margin-top:-59.55pt;width:271.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" filled="f" stroked="f">
                <v:fill o:detectmouseclick="t"/>
                <v:textbox>
                  <w:txbxContent>
                    <w:p w:rsidR="004F6197" w:rsidRPr="005C1F40" w:rsidRDefault="004F6197" w:rsidP="004F6197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e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5C6852" wp14:editId="691B10A4">
                <wp:simplePos x="0" y="0"/>
                <wp:positionH relativeFrom="column">
                  <wp:posOffset>6260783</wp:posOffset>
                </wp:positionH>
                <wp:positionV relativeFrom="paragraph">
                  <wp:posOffset>1450340</wp:posOffset>
                </wp:positionV>
                <wp:extent cx="1257300" cy="1057273"/>
                <wp:effectExtent l="3810" t="0" r="635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105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6197" w:rsidRPr="004F6197" w:rsidRDefault="004F6197" w:rsidP="004F619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</w:t>
                            </w: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</w:t>
                            </w:r>
                            <w:proofErr w:type="spellEnd"/>
                            <w:r w:rsidRPr="004F619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6197" w:rsidRPr="004F6197" w:rsidRDefault="004F6197" w:rsidP="004F619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19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nge </w:t>
                            </w: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ba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6852" id="Cuadro de texto 46" o:spid="_x0000_s1027" type="#_x0000_t202" style="position:absolute;margin-left:493pt;margin-top:114.2pt;width:99pt;height:83.25pt;rotation:-90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" filled="f" stroked="f">
                <v:fill o:detectmouseclick="t"/>
                <v:textbox>
                  <w:txbxContent>
                    <w:p w:rsidR="004F6197" w:rsidRPr="004F6197" w:rsidRDefault="004F6197" w:rsidP="004F6197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19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serve </w:t>
                      </w:r>
                      <w:proofErr w:type="spellStart"/>
                      <w:r w:rsidRPr="004F619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</w:t>
                      </w:r>
                      <w:proofErr w:type="spellEnd"/>
                      <w:r w:rsidRPr="004F619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F6197" w:rsidRPr="004F6197" w:rsidRDefault="004F6197" w:rsidP="004F6197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19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nge </w:t>
                      </w:r>
                      <w:proofErr w:type="spellStart"/>
                      <w:r w:rsidRPr="004F619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bac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9D5FD" wp14:editId="15632F2B">
                <wp:simplePos x="0" y="0"/>
                <wp:positionH relativeFrom="margin">
                  <wp:align>center</wp:align>
                </wp:positionH>
                <wp:positionV relativeFrom="paragraph">
                  <wp:posOffset>2842497</wp:posOffset>
                </wp:positionV>
                <wp:extent cx="1656000" cy="705600"/>
                <wp:effectExtent l="0" t="95250" r="1270" b="9588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">
                          <a:off x="0" y="0"/>
                          <a:ext cx="16560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6197" w:rsidRPr="004F6197" w:rsidRDefault="004F6197" w:rsidP="004F619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  <w:proofErr w:type="spellEnd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D5FD" id="Cuadro de texto 48" o:spid="_x0000_s1028" type="#_x0000_t202" style="position:absolute;margin-left:0;margin-top:223.8pt;width:130.4pt;height:55.55pt;rotation:8;z-index:2517084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4F6197" w:rsidRPr="004F6197" w:rsidRDefault="004F6197" w:rsidP="004F6197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proofErr w:type="spellEnd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E7A47" wp14:editId="0B15D5C8">
                <wp:simplePos x="0" y="0"/>
                <wp:positionH relativeFrom="margin">
                  <wp:align>right</wp:align>
                </wp:positionH>
                <wp:positionV relativeFrom="paragraph">
                  <wp:posOffset>1459547</wp:posOffset>
                </wp:positionV>
                <wp:extent cx="1257300" cy="504825"/>
                <wp:effectExtent l="2222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6197" w:rsidRPr="004F6197" w:rsidRDefault="004F6197" w:rsidP="004F619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  <w:proofErr w:type="spellEnd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E7A47" id="Cuadro de texto 49" o:spid="_x0000_s1029" type="#_x0000_t202" style="position:absolute;margin-left:47.8pt;margin-top:114.9pt;width:99pt;height:39.75pt;rotation:90;z-index:2517104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" filled="f" stroked="f">
                <v:fill o:detectmouseclick="t"/>
                <v:textbox style="mso-fit-shape-to-text:t">
                  <w:txbxContent>
                    <w:p w:rsidR="004F6197" w:rsidRPr="004F6197" w:rsidRDefault="004F6197" w:rsidP="004F6197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proofErr w:type="spellEnd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C95BA" wp14:editId="0448E0DB">
                <wp:simplePos x="0" y="0"/>
                <wp:positionH relativeFrom="column">
                  <wp:posOffset>3232151</wp:posOffset>
                </wp:positionH>
                <wp:positionV relativeFrom="paragraph">
                  <wp:posOffset>3729991</wp:posOffset>
                </wp:positionV>
                <wp:extent cx="2077200" cy="846000"/>
                <wp:effectExtent l="0" t="76200" r="0" b="8763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0000">
                          <a:off x="0" y="0"/>
                          <a:ext cx="20772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6197" w:rsidRPr="004F6197" w:rsidRDefault="004F6197" w:rsidP="004F619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  <w:proofErr w:type="spellEnd"/>
                            <w:r w:rsidRPr="004F6197"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95BA" id="Cuadro de texto 47" o:spid="_x0000_s1030" type="#_x0000_t202" style="position:absolute;margin-left:254.5pt;margin-top:293.7pt;width:163.55pt;height:66.6pt;rotation:-5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" filled="f" stroked="f">
                <v:fill o:detectmouseclick="t"/>
                <v:textbox style="mso-fit-shape-to-text:t">
                  <w:txbxContent>
                    <w:p w:rsidR="004F6197" w:rsidRPr="004F6197" w:rsidRDefault="004F6197" w:rsidP="004F6197">
                      <w:pPr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proofErr w:type="spellEnd"/>
                      <w:r w:rsidRPr="004F6197"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B9534" wp14:editId="0B77B181">
                <wp:simplePos x="0" y="0"/>
                <wp:positionH relativeFrom="column">
                  <wp:posOffset>3519805</wp:posOffset>
                </wp:positionH>
                <wp:positionV relativeFrom="paragraph">
                  <wp:posOffset>62865</wp:posOffset>
                </wp:positionV>
                <wp:extent cx="1257300" cy="5048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989" w:rsidRPr="005C1F40" w:rsidRDefault="00987989" w:rsidP="009879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F40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9534" id="Cuadro de texto 28" o:spid="_x0000_s1031" type="#_x0000_t202" style="position:absolute;margin-left:277.15pt;margin-top:4.95pt;width:99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" filled="f" stroked="f">
                <v:fill o:detectmouseclick="t"/>
                <v:textbox>
                  <w:txbxContent>
                    <w:p w:rsidR="00987989" w:rsidRPr="005C1F40" w:rsidRDefault="00987989" w:rsidP="00987989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F40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2DF061" wp14:editId="7E6BB444">
                <wp:simplePos x="0" y="0"/>
                <wp:positionH relativeFrom="column">
                  <wp:posOffset>2052955</wp:posOffset>
                </wp:positionH>
                <wp:positionV relativeFrom="paragraph">
                  <wp:posOffset>-251460</wp:posOffset>
                </wp:positionV>
                <wp:extent cx="4714875" cy="0"/>
                <wp:effectExtent l="0" t="19050" r="952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6DEAA" id="Conector recto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-19.8pt" to="532.9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" strokecolor="red" strokeweight="3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510540</wp:posOffset>
                </wp:positionV>
                <wp:extent cx="4781550" cy="0"/>
                <wp:effectExtent l="0" t="9525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A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59.4pt;margin-top:40.2pt;width:376.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DF061" wp14:editId="7E6BB444">
                <wp:simplePos x="0" y="0"/>
                <wp:positionH relativeFrom="column">
                  <wp:posOffset>7205980</wp:posOffset>
                </wp:positionH>
                <wp:positionV relativeFrom="paragraph">
                  <wp:posOffset>958215</wp:posOffset>
                </wp:positionV>
                <wp:extent cx="0" cy="2268000"/>
                <wp:effectExtent l="19050" t="0" r="19050" b="3746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80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A7F8" id="Conector recto 4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4pt,75.45pt" to="567.4pt,2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" strokecolor="red" strokeweight="3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4BF44" wp14:editId="1FEA6108">
                <wp:simplePos x="0" y="0"/>
                <wp:positionH relativeFrom="column">
                  <wp:posOffset>8358505</wp:posOffset>
                </wp:positionH>
                <wp:positionV relativeFrom="paragraph">
                  <wp:posOffset>938530</wp:posOffset>
                </wp:positionV>
                <wp:extent cx="0" cy="2333625"/>
                <wp:effectExtent l="9525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59C2" id="Conector recto de flecha 15" o:spid="_x0000_s1026" type="#_x0000_t32" style="position:absolute;margin-left:658.15pt;margin-top:73.9pt;width:0;height:1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592F6" wp14:editId="6FF3DEE0">
                <wp:simplePos x="0" y="0"/>
                <wp:positionH relativeFrom="margin">
                  <wp:posOffset>6784340</wp:posOffset>
                </wp:positionH>
                <wp:positionV relativeFrom="paragraph">
                  <wp:posOffset>-461010</wp:posOffset>
                </wp:positionV>
                <wp:extent cx="1952625" cy="1333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8B4" w:rsidRPr="000128B4" w:rsidRDefault="000128B4" w:rsidP="000128B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w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92F6" id="Cuadro de texto 4" o:spid="_x0000_s1032" type="#_x0000_t202" style="position:absolute;margin-left:534.2pt;margin-top:-36.3pt;width:153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" filled="f" stroked="f">
                <v:fill o:detectmouseclick="t"/>
                <v:textbox>
                  <w:txbxContent>
                    <w:p w:rsidR="000128B4" w:rsidRPr="000128B4" w:rsidRDefault="000128B4" w:rsidP="000128B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w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129915</wp:posOffset>
                </wp:positionV>
                <wp:extent cx="3476625" cy="495300"/>
                <wp:effectExtent l="19050" t="1905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4953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A13A9" id="Conector recto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246.45pt" to="500.65pt,2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" strokecolor="red" strokeweight="3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4130040</wp:posOffset>
                </wp:positionV>
                <wp:extent cx="3562350" cy="342900"/>
                <wp:effectExtent l="38100" t="19050" r="1905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5BB" id="Conector recto de flecha 38" o:spid="_x0000_s1026" type="#_x0000_t32" style="position:absolute;margin-left:224.65pt;margin-top:325.2pt;width:280.5pt;height:2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" strokecolor="#ffc000 [3207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72740</wp:posOffset>
                </wp:positionV>
                <wp:extent cx="2847975" cy="18764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13A9" id="Rectángulo 24" o:spid="_x0000_s1026" style="position:absolute;margin-left:0;margin-top:226.2pt;width:224.25pt;height:147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635</wp:posOffset>
                </wp:positionV>
                <wp:extent cx="2047875" cy="1438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9164" id="Rectángulo 3" o:spid="_x0000_s1026" style="position:absolute;margin-left:110.05pt;margin-top:-40.05pt;width:161.25pt;height:11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583BB" wp14:editId="297B7953">
                <wp:simplePos x="0" y="0"/>
                <wp:positionH relativeFrom="margin">
                  <wp:posOffset>6519545</wp:posOffset>
                </wp:positionH>
                <wp:positionV relativeFrom="paragraph">
                  <wp:posOffset>3463290</wp:posOffset>
                </wp:positionV>
                <wp:extent cx="2400300" cy="1828800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8B4" w:rsidRPr="000128B4" w:rsidRDefault="000128B4" w:rsidP="000128B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583BB" id="Cuadro de texto 8" o:spid="_x0000_s1033" type="#_x0000_t202" style="position:absolute;margin-left:513.35pt;margin-top:272.7pt;width:189pt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0128B4" w:rsidRPr="000128B4" w:rsidRDefault="000128B4" w:rsidP="000128B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0415</wp:posOffset>
                </wp:positionV>
                <wp:extent cx="2457450" cy="10096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02BB" id="Rectángulo 6" o:spid="_x0000_s1026" style="position:absolute;margin-left:142.3pt;margin-top:261.45pt;width:193.5pt;height:7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CCD41" wp14:editId="2B1AFC99">
                <wp:simplePos x="0" y="0"/>
                <wp:positionH relativeFrom="margin">
                  <wp:align>left</wp:align>
                </wp:positionH>
                <wp:positionV relativeFrom="paragraph">
                  <wp:posOffset>3084830</wp:posOffset>
                </wp:positionV>
                <wp:extent cx="2809875" cy="1790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989" w:rsidRPr="00987989" w:rsidRDefault="00987989" w:rsidP="0098798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mote Data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CD41" id="Cuadro de texto 27" o:spid="_x0000_s1034" type="#_x0000_t202" style="position:absolute;margin-left:0;margin-top:242.9pt;width:221.25pt;height:14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" filled="f" stroked="f">
                <v:fill o:detectmouseclick="t"/>
                <v:textbox>
                  <w:txbxContent>
                    <w:p w:rsidR="00987989" w:rsidRPr="00987989" w:rsidRDefault="00987989" w:rsidP="0098798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mote DataSou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8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2935</wp:posOffset>
                </wp:positionV>
                <wp:extent cx="2038350" cy="13906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432F4" id="Rectángulo 5" o:spid="_x0000_s1026" style="position:absolute;margin-left:0;margin-top:-49.05pt;width:160.5pt;height:109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 w:rsidR="000128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972FA" wp14:editId="321CD0FD">
                <wp:simplePos x="0" y="0"/>
                <wp:positionH relativeFrom="column">
                  <wp:posOffset>419100</wp:posOffset>
                </wp:positionH>
                <wp:positionV relativeFrom="paragraph">
                  <wp:posOffset>-38100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28B4" w:rsidRPr="000128B4" w:rsidRDefault="000128B4" w:rsidP="000128B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972FA" id="Cuadro de texto 1" o:spid="_x0000_s1035" type="#_x0000_t202" style="position:absolute;margin-left:33pt;margin-top:-30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0128B4" w:rsidRPr="000128B4" w:rsidRDefault="000128B4" w:rsidP="000128B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F4A" w:rsidSect="000128B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B4"/>
    <w:rsid w:val="000128B4"/>
    <w:rsid w:val="00132F4A"/>
    <w:rsid w:val="004F6197"/>
    <w:rsid w:val="005C1F40"/>
    <w:rsid w:val="009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72E7"/>
  <w15:chartTrackingRefBased/>
  <w15:docId w15:val="{463E7533-4D7B-438C-8A39-2F7A68D1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21BC-91A8-4B3E-A010-2393BFF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opera</dc:creator>
  <cp:keywords/>
  <dc:description/>
  <cp:lastModifiedBy>Manuel Lopera</cp:lastModifiedBy>
  <cp:revision>1</cp:revision>
  <dcterms:created xsi:type="dcterms:W3CDTF">2020-03-04T17:05:00Z</dcterms:created>
  <dcterms:modified xsi:type="dcterms:W3CDTF">2020-03-04T17:57:00Z</dcterms:modified>
</cp:coreProperties>
</file>